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48A" w:rsidRDefault="001D0D37" w:rsidP="001D0D37">
      <w:pPr>
        <w:widowControl/>
        <w:autoSpaceDE/>
        <w:autoSpaceDN/>
        <w:adjustRightInd/>
        <w:spacing w:line="276" w:lineRule="auto"/>
        <w:ind w:right="1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</w:t>
      </w:r>
      <w:r w:rsidR="00325771">
        <w:rPr>
          <w:rFonts w:asciiTheme="minorHAnsi" w:hAnsiTheme="minorHAnsi" w:cstheme="minorHAnsi"/>
          <w:sz w:val="22"/>
        </w:rPr>
        <w:t>r 3</w:t>
      </w:r>
    </w:p>
    <w:p w:rsidR="00845871" w:rsidRDefault="00FA048A" w:rsidP="00FA048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color w:val="FF0000"/>
          <w:sz w:val="22"/>
        </w:rPr>
      </w:pPr>
      <w:r w:rsidRPr="001D055B">
        <w:rPr>
          <w:rFonts w:asciiTheme="minorHAnsi" w:hAnsiTheme="minorHAnsi" w:cstheme="minorHAnsi"/>
          <w:sz w:val="22"/>
        </w:rPr>
        <w:t>Nu</w:t>
      </w:r>
      <w:r>
        <w:rPr>
          <w:rFonts w:asciiTheme="minorHAnsi" w:hAnsiTheme="minorHAnsi" w:cstheme="minorHAnsi"/>
          <w:sz w:val="22"/>
        </w:rPr>
        <w:t xml:space="preserve">mer </w:t>
      </w:r>
      <w:r w:rsidRPr="001D0D37">
        <w:rPr>
          <w:rFonts w:asciiTheme="minorHAnsi" w:hAnsiTheme="minorHAnsi" w:cstheme="minorHAnsi"/>
          <w:sz w:val="22"/>
        </w:rPr>
        <w:t xml:space="preserve">sprawy: </w:t>
      </w:r>
      <w:r w:rsidR="00B9176F">
        <w:rPr>
          <w:rFonts w:asciiTheme="minorHAnsi" w:hAnsiTheme="minorHAnsi" w:cstheme="minorHAnsi"/>
          <w:b/>
          <w:sz w:val="22"/>
        </w:rPr>
        <w:t>PW.271.</w:t>
      </w:r>
      <w:r w:rsidR="009935EF">
        <w:rPr>
          <w:rFonts w:asciiTheme="minorHAnsi" w:hAnsiTheme="minorHAnsi" w:cstheme="minorHAnsi"/>
          <w:b/>
          <w:sz w:val="22"/>
        </w:rPr>
        <w:t>ZO.1</w:t>
      </w:r>
      <w:r w:rsidR="009F1711" w:rsidRPr="001D0D37">
        <w:rPr>
          <w:rFonts w:asciiTheme="minorHAnsi" w:hAnsiTheme="minorHAnsi" w:cstheme="minorHAnsi"/>
          <w:b/>
          <w:sz w:val="22"/>
        </w:rPr>
        <w:t>.2018</w:t>
      </w:r>
    </w:p>
    <w:p w:rsidR="00FA048A" w:rsidRDefault="00FA048A" w:rsidP="00FA048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FA048A" w:rsidRDefault="00FA048A" w:rsidP="00FA048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 w:rsidRPr="00FA048A">
        <w:rPr>
          <w:rFonts w:asciiTheme="minorHAnsi" w:hAnsiTheme="minorHAnsi" w:cstheme="minorHAnsi"/>
          <w:b/>
          <w:sz w:val="22"/>
        </w:rPr>
        <w:t xml:space="preserve">WYKAZ WYKONANYCH </w:t>
      </w:r>
      <w:r w:rsidR="005001DF">
        <w:rPr>
          <w:rFonts w:asciiTheme="minorHAnsi" w:hAnsiTheme="minorHAnsi" w:cstheme="minorHAnsi"/>
          <w:b/>
          <w:sz w:val="22"/>
        </w:rPr>
        <w:t>ROBÓT BUDOWLANYCH</w:t>
      </w:r>
    </w:p>
    <w:p w:rsidR="00FA048A" w:rsidRPr="00FA048A" w:rsidRDefault="00FA048A" w:rsidP="00FA048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</w:p>
    <w:p w:rsidR="00FA048A" w:rsidRDefault="00FA048A" w:rsidP="006B45F9">
      <w:pPr>
        <w:spacing w:line="480" w:lineRule="auto"/>
        <w:ind w:left="2127" w:right="1" w:hanging="212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zwa </w:t>
      </w:r>
      <w:r w:rsidR="00EE59FE">
        <w:rPr>
          <w:rFonts w:asciiTheme="minorHAnsi" w:hAnsiTheme="minorHAnsi" w:cstheme="minorHAnsi"/>
          <w:sz w:val="22"/>
        </w:rPr>
        <w:t>Wykonaw</w:t>
      </w:r>
      <w:r w:rsidR="005166F8">
        <w:rPr>
          <w:rFonts w:asciiTheme="minorHAnsi" w:hAnsiTheme="minorHAnsi" w:cstheme="minorHAnsi"/>
          <w:sz w:val="22"/>
        </w:rPr>
        <w:t>cy</w:t>
      </w:r>
      <w:r w:rsidR="00311170">
        <w:rPr>
          <w:rFonts w:asciiTheme="minorHAnsi" w:hAnsiTheme="minorHAnsi" w:cstheme="minorHAnsi"/>
          <w:sz w:val="22"/>
        </w:rPr>
        <w:t>:</w:t>
      </w:r>
      <w:r w:rsidR="005166F8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b/>
            <w:sz w:val="22"/>
          </w:rPr>
          <w:alias w:val="Nazwa"/>
          <w:tag w:val="Nazwa"/>
          <w:id w:val="-367983645"/>
          <w:placeholder>
            <w:docPart w:val="2BA31AF4128340F48099F536050CDB2A"/>
          </w:placeholder>
          <w:showingPlcHdr/>
        </w:sdtPr>
        <w:sdtEndPr/>
        <w:sdtContent>
          <w:r w:rsidR="005166F8">
            <w:rPr>
              <w:rStyle w:val="Tekstzastpczy"/>
              <w:rFonts w:eastAsiaTheme="minorHAnsi"/>
              <w:b/>
            </w:rPr>
            <w:t>………………………</w:t>
          </w:r>
          <w:r w:rsidR="00B9176F" w:rsidRPr="00C919EE">
            <w:rPr>
              <w:rStyle w:val="Tekstzastpczy"/>
              <w:rFonts w:eastAsiaTheme="minorHAnsi"/>
              <w:b/>
            </w:rPr>
            <w:t>……………………</w:t>
          </w:r>
          <w:r w:rsidR="00B9176F">
            <w:rPr>
              <w:rStyle w:val="Tekstzastpczy"/>
              <w:rFonts w:eastAsiaTheme="minorHAnsi"/>
              <w:b/>
            </w:rPr>
            <w:t>………</w:t>
          </w:r>
          <w:r w:rsidR="00B9176F" w:rsidRPr="00C919EE">
            <w:rPr>
              <w:rStyle w:val="Tekstzastpczy"/>
              <w:rFonts w:eastAsiaTheme="minorHAnsi"/>
              <w:b/>
            </w:rPr>
            <w:t>………</w:t>
          </w:r>
          <w:r w:rsidR="00B9176F">
            <w:rPr>
              <w:rStyle w:val="Tekstzastpczy"/>
              <w:rFonts w:eastAsiaTheme="minorHAnsi"/>
              <w:b/>
            </w:rPr>
            <w:t>………………</w:t>
          </w:r>
          <w:r w:rsidR="00B9176F" w:rsidRPr="00C919EE">
            <w:rPr>
              <w:rStyle w:val="Tekstzastpczy"/>
              <w:rFonts w:eastAsiaTheme="minorHAnsi"/>
              <w:b/>
            </w:rPr>
            <w:t>…………</w:t>
          </w:r>
        </w:sdtContent>
      </w:sdt>
    </w:p>
    <w:p w:rsidR="00FA048A" w:rsidRDefault="00FA048A" w:rsidP="006B45F9">
      <w:pPr>
        <w:spacing w:line="480" w:lineRule="auto"/>
        <w:ind w:left="2127" w:right="1" w:hanging="2127"/>
        <w:jc w:val="both"/>
        <w:rPr>
          <w:rFonts w:asciiTheme="minorHAnsi" w:hAnsiTheme="minorHAnsi" w:cstheme="minorHAnsi"/>
          <w:sz w:val="22"/>
        </w:rPr>
      </w:pPr>
      <w:r w:rsidRPr="00F87FB4">
        <w:rPr>
          <w:rFonts w:asciiTheme="minorHAnsi" w:hAnsiTheme="minorHAnsi" w:cstheme="minorHAnsi"/>
          <w:sz w:val="22"/>
        </w:rPr>
        <w:t xml:space="preserve">Adres </w:t>
      </w:r>
      <w:r w:rsidR="00EE59FE">
        <w:rPr>
          <w:rFonts w:asciiTheme="minorHAnsi" w:hAnsiTheme="minorHAnsi" w:cstheme="minorHAnsi"/>
          <w:sz w:val="22"/>
        </w:rPr>
        <w:t>Wykonaw</w:t>
      </w:r>
      <w:r w:rsidRPr="00F87FB4">
        <w:rPr>
          <w:rFonts w:asciiTheme="minorHAnsi" w:hAnsiTheme="minorHAnsi" w:cstheme="minorHAnsi"/>
          <w:sz w:val="22"/>
        </w:rPr>
        <w:t>cy</w:t>
      </w:r>
      <w:r w:rsidR="00311170">
        <w:rPr>
          <w:rFonts w:asciiTheme="minorHAnsi" w:hAnsiTheme="minorHAnsi" w:cstheme="minorHAnsi"/>
          <w:sz w:val="22"/>
        </w:rPr>
        <w:t>:</w:t>
      </w:r>
      <w:r w:rsidR="005166F8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Adres"/>
          <w:tag w:val="Adres"/>
          <w:id w:val="-1165322962"/>
          <w:placeholder>
            <w:docPart w:val="A0CF08E9F63E44519F506A70EF4353BF"/>
          </w:placeholder>
          <w:showingPlcHdr/>
        </w:sdtPr>
        <w:sdtEndPr/>
        <w:sdtContent>
          <w:r w:rsidR="005166F8">
            <w:rPr>
              <w:rStyle w:val="Tekstzastpczy"/>
              <w:rFonts w:eastAsiaTheme="minorHAnsi"/>
            </w:rPr>
            <w:t>……………………………………………</w:t>
          </w:r>
          <w:r w:rsidR="00B9176F" w:rsidRPr="00C919EE">
            <w:rPr>
              <w:rStyle w:val="Tekstzastpczy"/>
              <w:rFonts w:eastAsiaTheme="minorHAnsi"/>
            </w:rPr>
            <w:t>…………………………………………</w:t>
          </w:r>
        </w:sdtContent>
      </w:sdt>
    </w:p>
    <w:tbl>
      <w:tblPr>
        <w:tblStyle w:val="Tabela-Siatka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2548"/>
      </w:tblGrid>
      <w:tr w:rsidR="00C41DF3" w:rsidTr="00325DBD">
        <w:tc>
          <w:tcPr>
            <w:tcW w:w="6374" w:type="dxa"/>
          </w:tcPr>
          <w:p w:rsidR="00C41DF3" w:rsidRDefault="00C41DF3" w:rsidP="00325DBD">
            <w:pPr>
              <w:spacing w:line="480" w:lineRule="auto"/>
              <w:ind w:right="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iejscowość:</w:t>
            </w:r>
            <w:r>
              <w:rPr>
                <w:rFonts w:asciiTheme="minorHAnsi" w:hAnsiTheme="minorHAnsi" w:cstheme="minorHAnsi"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</w:rPr>
                <w:alias w:val="Miejscowość"/>
                <w:tag w:val="Miejscowość"/>
                <w:id w:val="1754014670"/>
                <w:placeholder>
                  <w:docPart w:val="9A289544FF3641D2B0BFCCC75A38059D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>……………………………………………</w:t>
                </w:r>
              </w:sdtContent>
            </w:sdt>
          </w:p>
        </w:tc>
        <w:tc>
          <w:tcPr>
            <w:tcW w:w="2548" w:type="dxa"/>
          </w:tcPr>
          <w:p w:rsidR="00C41DF3" w:rsidRDefault="00C41DF3" w:rsidP="00325DBD">
            <w:pPr>
              <w:spacing w:line="480" w:lineRule="auto"/>
              <w:ind w:right="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a:</w:t>
            </w:r>
            <w:r>
              <w:rPr>
                <w:rFonts w:asciiTheme="minorHAnsi" w:hAnsiTheme="minorHAnsi" w:cstheme="minorHAnsi"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</w:rPr>
                <w:alias w:val="Data"/>
                <w:tag w:val="Data"/>
                <w:id w:val="-608959609"/>
                <w:placeholder>
                  <w:docPart w:val="66908DFD256E4CCA99239D77D1C521C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>……………………</w:t>
                </w:r>
              </w:sdtContent>
            </w:sdt>
          </w:p>
        </w:tc>
      </w:tr>
    </w:tbl>
    <w:p w:rsidR="00204823" w:rsidRDefault="00204823" w:rsidP="005166F8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0A4637">
        <w:rPr>
          <w:rFonts w:asciiTheme="minorHAnsi" w:hAnsiTheme="minorHAnsi" w:cstheme="minorHAnsi"/>
          <w:sz w:val="22"/>
        </w:rPr>
        <w:t>Wykaz robót budowlanych wykonanych nie wcześniej niż w okresie ostatnich 5 lat przed upływem terminu składania ofert, a jeżeli okres prowadzenia działalności jest krótszy – w tym okresie,</w:t>
      </w:r>
      <w:r w:rsidR="00350E09">
        <w:rPr>
          <w:rFonts w:asciiTheme="minorHAnsi" w:hAnsiTheme="minorHAnsi" w:cstheme="minorHAnsi"/>
          <w:sz w:val="22"/>
        </w:rPr>
        <w:t xml:space="preserve"> na kwotę min. 8</w:t>
      </w:r>
      <w:r w:rsidR="00BB6493">
        <w:rPr>
          <w:rFonts w:asciiTheme="minorHAnsi" w:hAnsiTheme="minorHAnsi" w:cstheme="minorHAnsi"/>
          <w:sz w:val="22"/>
        </w:rPr>
        <w:t>0 000,00 zł</w:t>
      </w:r>
      <w:r w:rsidRPr="000A4637">
        <w:rPr>
          <w:rFonts w:asciiTheme="minorHAnsi" w:hAnsiTheme="minorHAnsi" w:cstheme="minorHAnsi"/>
          <w:sz w:val="22"/>
        </w:rPr>
        <w:t xml:space="preserve"> wraz z podaniem ich rodzaju, wartości, daty, miejsca wykonania i podmiotów, na rzecz których roboty te zostały</w:t>
      </w:r>
      <w:r w:rsidRPr="000A4637">
        <w:t xml:space="preserve"> </w:t>
      </w:r>
      <w:r>
        <w:rPr>
          <w:rFonts w:asciiTheme="minorHAnsi" w:hAnsiTheme="minorHAnsi" w:cstheme="minorHAnsi"/>
          <w:sz w:val="22"/>
        </w:rPr>
        <w:t>wykonane</w:t>
      </w:r>
      <w:r w:rsidRPr="00FA048A">
        <w:rPr>
          <w:rFonts w:asciiTheme="minorHAnsi" w:hAnsiTheme="minorHAnsi" w:cstheme="minorHAnsi"/>
          <w:sz w:val="22"/>
        </w:rPr>
        <w:t xml:space="preserve">, oraz załączeniem dowodów określających czy </w:t>
      </w:r>
      <w:r>
        <w:rPr>
          <w:rFonts w:asciiTheme="minorHAnsi" w:hAnsiTheme="minorHAnsi" w:cstheme="minorHAnsi"/>
          <w:sz w:val="22"/>
        </w:rPr>
        <w:t>te roboty budowlane</w:t>
      </w:r>
      <w:r w:rsidRPr="00FA048A">
        <w:rPr>
          <w:rFonts w:asciiTheme="minorHAnsi" w:hAnsiTheme="minorHAnsi" w:cstheme="minorHAnsi"/>
          <w:sz w:val="22"/>
        </w:rPr>
        <w:t xml:space="preserve"> zostały wykonane lub są wykonywane należycie, przy czym dowodami, o których mowa, są referencje bądź inne dokumenty wystawione przez podmiot, na rzecz którego </w:t>
      </w:r>
      <w:r>
        <w:rPr>
          <w:rFonts w:asciiTheme="minorHAnsi" w:hAnsiTheme="minorHAnsi" w:cstheme="minorHAnsi"/>
          <w:sz w:val="22"/>
        </w:rPr>
        <w:t>roboty budowlane</w:t>
      </w:r>
      <w:r w:rsidRPr="00FA048A">
        <w:rPr>
          <w:rFonts w:asciiTheme="minorHAnsi" w:hAnsiTheme="minorHAnsi" w:cstheme="minorHAnsi"/>
          <w:sz w:val="22"/>
        </w:rPr>
        <w:t xml:space="preserve"> </w:t>
      </w:r>
      <w:bookmarkStart w:id="0" w:name="_GoBack"/>
      <w:bookmarkEnd w:id="0"/>
      <w:r w:rsidRPr="00FA048A">
        <w:rPr>
          <w:rFonts w:asciiTheme="minorHAnsi" w:hAnsiTheme="minorHAnsi" w:cstheme="minorHAnsi"/>
          <w:sz w:val="22"/>
        </w:rPr>
        <w:t>były wykonywane, a jeżeli z uzasadnionej przyczyny o obiektywnym charakte</w:t>
      </w:r>
      <w:r w:rsidR="000425E5">
        <w:rPr>
          <w:rFonts w:asciiTheme="minorHAnsi" w:hAnsiTheme="minorHAnsi" w:cstheme="minorHAnsi"/>
          <w:sz w:val="22"/>
        </w:rPr>
        <w:t xml:space="preserve">rze </w:t>
      </w:r>
      <w:r w:rsidR="00EE59FE">
        <w:rPr>
          <w:rFonts w:asciiTheme="minorHAnsi" w:hAnsiTheme="minorHAnsi" w:cstheme="minorHAnsi"/>
          <w:sz w:val="22"/>
        </w:rPr>
        <w:t>Wykonaw</w:t>
      </w:r>
      <w:r w:rsidR="000425E5">
        <w:rPr>
          <w:rFonts w:asciiTheme="minorHAnsi" w:hAnsiTheme="minorHAnsi" w:cstheme="minorHAnsi"/>
          <w:sz w:val="22"/>
        </w:rPr>
        <w:t xml:space="preserve">ca nie jest w stanie uzyskać </w:t>
      </w:r>
      <w:r w:rsidRPr="00FA048A">
        <w:rPr>
          <w:rFonts w:asciiTheme="minorHAnsi" w:hAnsiTheme="minorHAnsi" w:cstheme="minorHAnsi"/>
          <w:sz w:val="22"/>
        </w:rPr>
        <w:t xml:space="preserve">tych dokumentów </w:t>
      </w:r>
      <w:r>
        <w:rPr>
          <w:rFonts w:asciiTheme="minorHAnsi" w:hAnsiTheme="minorHAnsi" w:cstheme="minorHAnsi"/>
          <w:sz w:val="22"/>
        </w:rPr>
        <w:t>–</w:t>
      </w:r>
      <w:r w:rsidRPr="00FA048A">
        <w:rPr>
          <w:rFonts w:asciiTheme="minorHAnsi" w:hAnsiTheme="minorHAnsi" w:cstheme="minorHAnsi"/>
          <w:sz w:val="22"/>
        </w:rPr>
        <w:t xml:space="preserve"> </w:t>
      </w:r>
      <w:r w:rsidR="005D6ACC">
        <w:rPr>
          <w:rFonts w:asciiTheme="minorHAnsi" w:hAnsiTheme="minorHAnsi" w:cstheme="minorHAnsi"/>
          <w:sz w:val="22"/>
        </w:rPr>
        <w:t>inne dokumenty.</w:t>
      </w:r>
    </w:p>
    <w:tbl>
      <w:tblPr>
        <w:tblStyle w:val="Tabela-Siatka"/>
        <w:tblW w:w="8926" w:type="dxa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908"/>
        <w:gridCol w:w="1134"/>
        <w:gridCol w:w="3262"/>
        <w:gridCol w:w="1274"/>
      </w:tblGrid>
      <w:tr w:rsidR="005200E6" w:rsidTr="005200E6">
        <w:tc>
          <w:tcPr>
            <w:tcW w:w="348" w:type="dxa"/>
            <w:vAlign w:val="center"/>
          </w:tcPr>
          <w:p w:rsidR="005200E6" w:rsidRPr="00FA048A" w:rsidRDefault="005200E6" w:rsidP="00FA048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FA048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908" w:type="dxa"/>
            <w:vAlign w:val="center"/>
          </w:tcPr>
          <w:p w:rsidR="005200E6" w:rsidRPr="00FA048A" w:rsidRDefault="005200E6" w:rsidP="005200E6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FA048A">
              <w:rPr>
                <w:rFonts w:asciiTheme="minorHAnsi" w:hAnsiTheme="minorHAnsi" w:cstheme="minorHAnsi"/>
              </w:rPr>
              <w:t xml:space="preserve">Podmiot na rzecz którego </w:t>
            </w:r>
            <w:r>
              <w:rPr>
                <w:rFonts w:asciiTheme="minorHAnsi" w:hAnsiTheme="minorHAnsi" w:cstheme="minorHAnsi"/>
              </w:rPr>
              <w:t>roboty zostały wykonane</w:t>
            </w:r>
          </w:p>
        </w:tc>
        <w:tc>
          <w:tcPr>
            <w:tcW w:w="1134" w:type="dxa"/>
            <w:vAlign w:val="center"/>
          </w:tcPr>
          <w:p w:rsidR="005200E6" w:rsidRDefault="005200E6" w:rsidP="00FA048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wykonania</w:t>
            </w:r>
          </w:p>
          <w:p w:rsidR="005200E6" w:rsidRDefault="005200E6" w:rsidP="00FA048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– do</w:t>
            </w:r>
          </w:p>
          <w:p w:rsidR="005200E6" w:rsidRPr="00FA048A" w:rsidRDefault="005200E6" w:rsidP="00FA048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iesiąc/rok)</w:t>
            </w:r>
          </w:p>
        </w:tc>
        <w:tc>
          <w:tcPr>
            <w:tcW w:w="3262" w:type="dxa"/>
            <w:vAlign w:val="center"/>
          </w:tcPr>
          <w:p w:rsidR="005200E6" w:rsidRPr="005200E6" w:rsidRDefault="000425E5" w:rsidP="00FA048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miot i rodzaj</w:t>
            </w:r>
            <w:r w:rsidR="005200E6" w:rsidRPr="005200E6">
              <w:rPr>
                <w:rFonts w:asciiTheme="minorHAnsi" w:hAnsiTheme="minorHAnsi" w:cstheme="minorHAnsi"/>
              </w:rPr>
              <w:t xml:space="preserve"> roboty budowlanej</w:t>
            </w:r>
          </w:p>
        </w:tc>
        <w:tc>
          <w:tcPr>
            <w:tcW w:w="1274" w:type="dxa"/>
            <w:vAlign w:val="center"/>
          </w:tcPr>
          <w:p w:rsidR="005200E6" w:rsidRDefault="005200E6" w:rsidP="005200E6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FA048A">
              <w:rPr>
                <w:rFonts w:asciiTheme="minorHAnsi" w:hAnsiTheme="minorHAnsi" w:cstheme="minorHAns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wykonanych robót budowlanych</w:t>
            </w:r>
          </w:p>
          <w:p w:rsidR="005200E6" w:rsidRPr="00FA048A" w:rsidRDefault="005200E6" w:rsidP="005200E6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FA048A">
              <w:rPr>
                <w:rFonts w:asciiTheme="minorHAnsi" w:hAnsiTheme="minorHAnsi" w:cstheme="minorHAnsi"/>
              </w:rPr>
              <w:t>brutto</w:t>
            </w:r>
            <w:r>
              <w:rPr>
                <w:rFonts w:asciiTheme="minorHAnsi" w:hAnsiTheme="minorHAnsi" w:cstheme="minorHAnsi"/>
              </w:rPr>
              <w:t xml:space="preserve"> (PLN)</w:t>
            </w:r>
          </w:p>
        </w:tc>
      </w:tr>
      <w:tr w:rsidR="005200E6" w:rsidTr="00FD54B3">
        <w:trPr>
          <w:trHeight w:val="1977"/>
        </w:trPr>
        <w:tc>
          <w:tcPr>
            <w:tcW w:w="348" w:type="dxa"/>
          </w:tcPr>
          <w:p w:rsidR="005200E6" w:rsidRPr="00FD54B3" w:rsidRDefault="005200E6" w:rsidP="00FD54B3">
            <w:pPr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2908" w:type="dxa"/>
          </w:tcPr>
          <w:p w:rsidR="005200E6" w:rsidRPr="00FD54B3" w:rsidRDefault="005200E6" w:rsidP="00FD54B3">
            <w:pPr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200E6" w:rsidRPr="00FD54B3" w:rsidRDefault="005200E6" w:rsidP="00FD54B3">
            <w:pPr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</w:tcPr>
          <w:p w:rsidR="005200E6" w:rsidRPr="00FD54B3" w:rsidRDefault="005200E6" w:rsidP="00FD54B3">
            <w:pPr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1274" w:type="dxa"/>
          </w:tcPr>
          <w:p w:rsidR="005200E6" w:rsidRPr="00FD54B3" w:rsidRDefault="005200E6" w:rsidP="00FD54B3">
            <w:pPr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</w:tbl>
    <w:p w:rsidR="00FA048A" w:rsidRDefault="00FA048A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FA048A" w:rsidRDefault="004F5FCA" w:rsidP="005166F8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4F5FCA">
        <w:rPr>
          <w:rFonts w:asciiTheme="minorHAnsi" w:hAnsiTheme="minorHAnsi" w:cstheme="minorHAnsi"/>
          <w:sz w:val="22"/>
        </w:rPr>
        <w:t>Wykaz dokumentów potwierdzających, że wykazane wyżej zamówienia zostały wykonane należycie:</w:t>
      </w:r>
    </w:p>
    <w:sdt>
      <w:sdtPr>
        <w:rPr>
          <w:rFonts w:asciiTheme="minorHAnsi" w:hAnsiTheme="minorHAnsi" w:cstheme="minorHAnsi"/>
          <w:sz w:val="22"/>
        </w:rPr>
        <w:alias w:val="Wykaz dokumentów"/>
        <w:tag w:val="Wykaz dokumentów"/>
        <w:id w:val="260730244"/>
        <w:placeholder>
          <w:docPart w:val="65AEA421B23848BBBFC216B471CAD45E"/>
        </w:placeholder>
        <w:showingPlcHdr/>
      </w:sdtPr>
      <w:sdtEndPr/>
      <w:sdtContent>
        <w:p w:rsidR="00B9176F" w:rsidRDefault="00B9176F" w:rsidP="005166F8">
          <w:pPr>
            <w:spacing w:line="360" w:lineRule="auto"/>
            <w:ind w:left="284" w:right="1"/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Style w:val="Tekstzastpczy"/>
              <w:rFonts w:eastAsiaTheme="minorHAnsi"/>
            </w:rPr>
            <w:t>…………………………………………………</w:t>
          </w:r>
          <w:r w:rsidR="005166F8">
            <w:rPr>
              <w:rStyle w:val="Tekstzastpczy"/>
              <w:rFonts w:eastAsiaTheme="minorHAnsi"/>
            </w:rPr>
            <w:t>………………………………………………………………………………</w:t>
          </w: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</w:t>
          </w:r>
        </w:p>
      </w:sdtContent>
    </w:sdt>
    <w:p w:rsidR="00B9176F" w:rsidRDefault="00B9176F" w:rsidP="00B9176F">
      <w:pPr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B9176F" w:rsidRDefault="00B9176F" w:rsidP="00B9176F">
      <w:pPr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FA048A" w:rsidRDefault="00FA048A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FA048A" w:rsidRDefault="00FA048A" w:rsidP="00FA048A">
      <w:pPr>
        <w:spacing w:line="276" w:lineRule="auto"/>
        <w:ind w:left="4395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</w:t>
      </w:r>
    </w:p>
    <w:p w:rsidR="00FA048A" w:rsidRDefault="00FA048A" w:rsidP="00FA048A">
      <w:pPr>
        <w:spacing w:line="276" w:lineRule="auto"/>
        <w:ind w:left="4395" w:right="1"/>
        <w:jc w:val="center"/>
        <w:rPr>
          <w:rFonts w:asciiTheme="minorHAnsi" w:hAnsiTheme="minorHAnsi" w:cstheme="minorHAnsi"/>
          <w:sz w:val="18"/>
        </w:rPr>
      </w:pPr>
      <w:r w:rsidRPr="00EB23B2">
        <w:rPr>
          <w:rFonts w:asciiTheme="minorHAnsi" w:hAnsiTheme="minorHAnsi" w:cstheme="minorHAnsi"/>
          <w:sz w:val="18"/>
        </w:rPr>
        <w:t>(data i czytelny podpis Wykonawcy)</w:t>
      </w:r>
    </w:p>
    <w:p w:rsidR="00B9567A" w:rsidRPr="000A0D48" w:rsidRDefault="00B9567A" w:rsidP="002850B1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2"/>
        </w:rPr>
      </w:pPr>
    </w:p>
    <w:sectPr w:rsidR="00B9567A" w:rsidRPr="000A0D48">
      <w:headerReference w:type="default" r:id="rId8"/>
      <w:footerReference w:type="default" r:id="rId9"/>
      <w:pgSz w:w="11909" w:h="16834"/>
      <w:pgMar w:top="1417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B9E" w:rsidRDefault="00683B9E" w:rsidP="00E02666">
      <w:r>
        <w:separator/>
      </w:r>
    </w:p>
  </w:endnote>
  <w:endnote w:type="continuationSeparator" w:id="0">
    <w:p w:rsidR="00683B9E" w:rsidRDefault="00683B9E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92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302A" w:rsidRDefault="009830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0E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0E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302A" w:rsidRDefault="0098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B9E" w:rsidRDefault="00683B9E" w:rsidP="00E02666">
      <w:r>
        <w:separator/>
      </w:r>
    </w:p>
  </w:footnote>
  <w:footnote w:type="continuationSeparator" w:id="0">
    <w:p w:rsidR="00683B9E" w:rsidRDefault="00683B9E" w:rsidP="00E0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2A" w:rsidRDefault="00683B9E">
    <w:pPr>
      <w:pStyle w:val="Nagwek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45pt;margin-top:-30.75pt;width:563.15pt;height:110.7pt;z-index:251659264">
          <v:imagedata r:id="rId1" o:title=""/>
          <w10:wrap type="square"/>
        </v:shape>
        <o:OLEObject Type="Embed" ProgID="Word.Document.12" ShapeID="_x0000_s2049" DrawAspect="Content" ObjectID="_158487069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F4BBC"/>
    <w:multiLevelType w:val="hybridMultilevel"/>
    <w:tmpl w:val="4B509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EEC"/>
    <w:multiLevelType w:val="multilevel"/>
    <w:tmpl w:val="10DE9B92"/>
    <w:lvl w:ilvl="0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32A04A8"/>
    <w:multiLevelType w:val="multilevel"/>
    <w:tmpl w:val="2B6E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ED22EC"/>
    <w:multiLevelType w:val="multilevel"/>
    <w:tmpl w:val="BF6AF0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50E2273"/>
    <w:multiLevelType w:val="hybridMultilevel"/>
    <w:tmpl w:val="5BAE8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F4099"/>
    <w:multiLevelType w:val="multilevel"/>
    <w:tmpl w:val="B5647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60F161C"/>
    <w:multiLevelType w:val="multilevel"/>
    <w:tmpl w:val="8C168F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68C5BDF"/>
    <w:multiLevelType w:val="hybridMultilevel"/>
    <w:tmpl w:val="F0B01C52"/>
    <w:lvl w:ilvl="0" w:tplc="EBB6406C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849BC"/>
    <w:multiLevelType w:val="hybridMultilevel"/>
    <w:tmpl w:val="C79AED1E"/>
    <w:lvl w:ilvl="0" w:tplc="1F8E0E0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F0FD9"/>
    <w:multiLevelType w:val="multilevel"/>
    <w:tmpl w:val="2B6E8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634B1B"/>
    <w:multiLevelType w:val="hybridMultilevel"/>
    <w:tmpl w:val="33BC11D4"/>
    <w:lvl w:ilvl="0" w:tplc="74183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10076B"/>
    <w:multiLevelType w:val="multilevel"/>
    <w:tmpl w:val="59C8E3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5B169F3"/>
    <w:multiLevelType w:val="hybridMultilevel"/>
    <w:tmpl w:val="CD664380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A1B3F"/>
    <w:multiLevelType w:val="multilevel"/>
    <w:tmpl w:val="D6307D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77E629E"/>
    <w:multiLevelType w:val="hybridMultilevel"/>
    <w:tmpl w:val="32D22004"/>
    <w:lvl w:ilvl="0" w:tplc="658294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8379E"/>
    <w:multiLevelType w:val="hybridMultilevel"/>
    <w:tmpl w:val="4B509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2040"/>
    <w:multiLevelType w:val="multilevel"/>
    <w:tmpl w:val="294498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9E809AF"/>
    <w:multiLevelType w:val="hybridMultilevel"/>
    <w:tmpl w:val="B9662016"/>
    <w:lvl w:ilvl="0" w:tplc="430EF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D43FC"/>
    <w:multiLevelType w:val="hybridMultilevel"/>
    <w:tmpl w:val="9B7A37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E48BD"/>
    <w:multiLevelType w:val="hybridMultilevel"/>
    <w:tmpl w:val="4A169D40"/>
    <w:lvl w:ilvl="0" w:tplc="F5EC27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83ECA"/>
    <w:multiLevelType w:val="multilevel"/>
    <w:tmpl w:val="E962F8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08129DA"/>
    <w:multiLevelType w:val="hybridMultilevel"/>
    <w:tmpl w:val="B2749392"/>
    <w:lvl w:ilvl="0" w:tplc="1FEAA3D2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3442B"/>
    <w:multiLevelType w:val="hybridMultilevel"/>
    <w:tmpl w:val="BE4CF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9D076F"/>
    <w:multiLevelType w:val="multilevel"/>
    <w:tmpl w:val="584497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25F319BB"/>
    <w:multiLevelType w:val="hybridMultilevel"/>
    <w:tmpl w:val="27E49F38"/>
    <w:lvl w:ilvl="0" w:tplc="FF585B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F4662"/>
    <w:multiLevelType w:val="hybridMultilevel"/>
    <w:tmpl w:val="DCFC518C"/>
    <w:lvl w:ilvl="0" w:tplc="66CACCF4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D7515"/>
    <w:multiLevelType w:val="hybridMultilevel"/>
    <w:tmpl w:val="C50CCFF0"/>
    <w:lvl w:ilvl="0" w:tplc="FBC2CC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662DC7"/>
    <w:multiLevelType w:val="multilevel"/>
    <w:tmpl w:val="2B6E8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EBD3526"/>
    <w:multiLevelType w:val="multilevel"/>
    <w:tmpl w:val="2F763C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2F8E05B5"/>
    <w:multiLevelType w:val="multilevel"/>
    <w:tmpl w:val="2B6E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0EC182B"/>
    <w:multiLevelType w:val="hybridMultilevel"/>
    <w:tmpl w:val="A0BA66AA"/>
    <w:lvl w:ilvl="0" w:tplc="34FE81D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73CBE"/>
    <w:multiLevelType w:val="multilevel"/>
    <w:tmpl w:val="F40AD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14F7173"/>
    <w:multiLevelType w:val="hybridMultilevel"/>
    <w:tmpl w:val="932ED1A0"/>
    <w:lvl w:ilvl="0" w:tplc="5A803D0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505B4"/>
    <w:multiLevelType w:val="multilevel"/>
    <w:tmpl w:val="49B89B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38112F1B"/>
    <w:multiLevelType w:val="multilevel"/>
    <w:tmpl w:val="58FACC3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D5E07C2"/>
    <w:multiLevelType w:val="multilevel"/>
    <w:tmpl w:val="0D6EB1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3D942614"/>
    <w:multiLevelType w:val="multilevel"/>
    <w:tmpl w:val="230AAC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3EB3201B"/>
    <w:multiLevelType w:val="hybridMultilevel"/>
    <w:tmpl w:val="BDE21A1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2F4D02"/>
    <w:multiLevelType w:val="multilevel"/>
    <w:tmpl w:val="2B6E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4676EE4"/>
    <w:multiLevelType w:val="multilevel"/>
    <w:tmpl w:val="9D680824"/>
    <w:lvl w:ilvl="0">
      <w:start w:val="1"/>
      <w:numFmt w:val="decimal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8633513"/>
    <w:multiLevelType w:val="hybridMultilevel"/>
    <w:tmpl w:val="9C5027D8"/>
    <w:lvl w:ilvl="0" w:tplc="976A4B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90D43"/>
    <w:multiLevelType w:val="hybridMultilevel"/>
    <w:tmpl w:val="FA0AE316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A70A9"/>
    <w:multiLevelType w:val="multilevel"/>
    <w:tmpl w:val="2B6E85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E537A55"/>
    <w:multiLevelType w:val="hybridMultilevel"/>
    <w:tmpl w:val="FCD05C68"/>
    <w:lvl w:ilvl="0" w:tplc="32DA5C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3613B3"/>
    <w:multiLevelType w:val="multilevel"/>
    <w:tmpl w:val="2B6E85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14C1A8E"/>
    <w:multiLevelType w:val="multilevel"/>
    <w:tmpl w:val="CFF21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3D97744"/>
    <w:multiLevelType w:val="multilevel"/>
    <w:tmpl w:val="AEF47AEC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54ED53D5"/>
    <w:multiLevelType w:val="multilevel"/>
    <w:tmpl w:val="9CCCE6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56302476"/>
    <w:multiLevelType w:val="hybridMultilevel"/>
    <w:tmpl w:val="5BAE8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60773"/>
    <w:multiLevelType w:val="multilevel"/>
    <w:tmpl w:val="B91868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5873063C"/>
    <w:multiLevelType w:val="hybridMultilevel"/>
    <w:tmpl w:val="8B6A0B88"/>
    <w:lvl w:ilvl="0" w:tplc="AA48382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0B2AC7"/>
    <w:multiLevelType w:val="multilevel"/>
    <w:tmpl w:val="CE7621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5B274052"/>
    <w:multiLevelType w:val="multilevel"/>
    <w:tmpl w:val="89F86D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5DA30395"/>
    <w:multiLevelType w:val="multilevel"/>
    <w:tmpl w:val="2B0CB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0985FA9"/>
    <w:multiLevelType w:val="multilevel"/>
    <w:tmpl w:val="8214C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32422D5"/>
    <w:multiLevelType w:val="multilevel"/>
    <w:tmpl w:val="7938C4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63F500F2"/>
    <w:multiLevelType w:val="hybridMultilevel"/>
    <w:tmpl w:val="C0AE6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B41FAA"/>
    <w:multiLevelType w:val="multilevel"/>
    <w:tmpl w:val="10FAB2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6628649D"/>
    <w:multiLevelType w:val="multilevel"/>
    <w:tmpl w:val="B148C8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67056C93"/>
    <w:multiLevelType w:val="multilevel"/>
    <w:tmpl w:val="2B6E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83D2A49"/>
    <w:multiLevelType w:val="multilevel"/>
    <w:tmpl w:val="1B42239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9B816A7"/>
    <w:multiLevelType w:val="multilevel"/>
    <w:tmpl w:val="2B6E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AC1474D"/>
    <w:multiLevelType w:val="multilevel"/>
    <w:tmpl w:val="2B6E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B752BEE"/>
    <w:multiLevelType w:val="multilevel"/>
    <w:tmpl w:val="137E09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6D0076F6"/>
    <w:multiLevelType w:val="hybridMultilevel"/>
    <w:tmpl w:val="1184401C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092B7C"/>
    <w:multiLevelType w:val="multilevel"/>
    <w:tmpl w:val="6EF423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6FCB1ADC"/>
    <w:multiLevelType w:val="multilevel"/>
    <w:tmpl w:val="2B6E8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1354FDC"/>
    <w:multiLevelType w:val="multilevel"/>
    <w:tmpl w:val="631A6A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71506BE4"/>
    <w:multiLevelType w:val="hybridMultilevel"/>
    <w:tmpl w:val="E82A1916"/>
    <w:lvl w:ilvl="0" w:tplc="C0EE0C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92356B"/>
    <w:multiLevelType w:val="multilevel"/>
    <w:tmpl w:val="FE8E12F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42A3F73"/>
    <w:multiLevelType w:val="hybridMultilevel"/>
    <w:tmpl w:val="0C1AB892"/>
    <w:lvl w:ilvl="0" w:tplc="8D14B5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21076"/>
    <w:multiLevelType w:val="hybridMultilevel"/>
    <w:tmpl w:val="6EC4EB8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52FF"/>
    <w:multiLevelType w:val="hybridMultilevel"/>
    <w:tmpl w:val="94809AF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 w15:restartNumberingAfterBreak="0">
    <w:nsid w:val="77525A32"/>
    <w:multiLevelType w:val="multilevel"/>
    <w:tmpl w:val="E9782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77792846"/>
    <w:multiLevelType w:val="multilevel"/>
    <w:tmpl w:val="5A76D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A6E1699"/>
    <w:multiLevelType w:val="hybridMultilevel"/>
    <w:tmpl w:val="2A08BB62"/>
    <w:lvl w:ilvl="0" w:tplc="BEDC85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AB33CF"/>
    <w:multiLevelType w:val="multilevel"/>
    <w:tmpl w:val="65D8ABD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 w15:restartNumberingAfterBreak="0">
    <w:nsid w:val="7C9A771C"/>
    <w:multiLevelType w:val="multilevel"/>
    <w:tmpl w:val="631A6A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" w15:restartNumberingAfterBreak="0">
    <w:nsid w:val="7D2E113B"/>
    <w:multiLevelType w:val="hybridMultilevel"/>
    <w:tmpl w:val="86EC845A"/>
    <w:lvl w:ilvl="0" w:tplc="B8D091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3C4841"/>
    <w:multiLevelType w:val="multilevel"/>
    <w:tmpl w:val="0700E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7DAA45C5"/>
    <w:multiLevelType w:val="multilevel"/>
    <w:tmpl w:val="2B6E8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F344040"/>
    <w:multiLevelType w:val="multilevel"/>
    <w:tmpl w:val="0DE2E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49"/>
  </w:num>
  <w:num w:numId="3">
    <w:abstractNumId w:val="72"/>
  </w:num>
  <w:num w:numId="4">
    <w:abstractNumId w:val="64"/>
  </w:num>
  <w:num w:numId="5">
    <w:abstractNumId w:val="35"/>
  </w:num>
  <w:num w:numId="6">
    <w:abstractNumId w:val="77"/>
  </w:num>
  <w:num w:numId="7">
    <w:abstractNumId w:val="34"/>
  </w:num>
  <w:num w:numId="8">
    <w:abstractNumId w:val="85"/>
  </w:num>
  <w:num w:numId="9">
    <w:abstractNumId w:val="28"/>
  </w:num>
  <w:num w:numId="10">
    <w:abstractNumId w:val="73"/>
  </w:num>
  <w:num w:numId="11">
    <w:abstractNumId w:val="22"/>
  </w:num>
  <w:num w:numId="12">
    <w:abstractNumId w:val="74"/>
  </w:num>
  <w:num w:numId="13">
    <w:abstractNumId w:val="57"/>
  </w:num>
  <w:num w:numId="14">
    <w:abstractNumId w:val="14"/>
  </w:num>
  <w:num w:numId="15">
    <w:abstractNumId w:val="2"/>
  </w:num>
  <w:num w:numId="16">
    <w:abstractNumId w:val="29"/>
  </w:num>
  <w:num w:numId="17">
    <w:abstractNumId w:val="70"/>
  </w:num>
  <w:num w:numId="18">
    <w:abstractNumId w:val="63"/>
  </w:num>
  <w:num w:numId="19">
    <w:abstractNumId w:val="3"/>
  </w:num>
  <w:num w:numId="20">
    <w:abstractNumId w:val="47"/>
  </w:num>
  <w:num w:numId="21">
    <w:abstractNumId w:val="45"/>
  </w:num>
  <w:num w:numId="22">
    <w:abstractNumId w:val="76"/>
  </w:num>
  <w:num w:numId="23">
    <w:abstractNumId w:val="79"/>
  </w:num>
  <w:num w:numId="24">
    <w:abstractNumId w:val="44"/>
  </w:num>
  <w:num w:numId="25">
    <w:abstractNumId w:val="30"/>
  </w:num>
  <w:num w:numId="26">
    <w:abstractNumId w:val="65"/>
  </w:num>
  <w:num w:numId="27">
    <w:abstractNumId w:val="82"/>
  </w:num>
  <w:num w:numId="28">
    <w:abstractNumId w:val="46"/>
  </w:num>
  <w:num w:numId="29">
    <w:abstractNumId w:val="15"/>
  </w:num>
  <w:num w:numId="30">
    <w:abstractNumId w:val="60"/>
  </w:num>
  <w:num w:numId="31">
    <w:abstractNumId w:val="10"/>
  </w:num>
  <w:num w:numId="32">
    <w:abstractNumId w:val="32"/>
  </w:num>
  <w:num w:numId="33">
    <w:abstractNumId w:val="84"/>
  </w:num>
  <w:num w:numId="34">
    <w:abstractNumId w:val="41"/>
  </w:num>
  <w:num w:numId="35">
    <w:abstractNumId w:val="66"/>
  </w:num>
  <w:num w:numId="36">
    <w:abstractNumId w:val="19"/>
  </w:num>
  <w:num w:numId="37">
    <w:abstractNumId w:val="43"/>
  </w:num>
  <w:num w:numId="38">
    <w:abstractNumId w:val="27"/>
  </w:num>
  <w:num w:numId="39">
    <w:abstractNumId w:val="4"/>
  </w:num>
  <w:num w:numId="40">
    <w:abstractNumId w:val="40"/>
  </w:num>
  <w:num w:numId="41">
    <w:abstractNumId w:val="7"/>
  </w:num>
  <w:num w:numId="42">
    <w:abstractNumId w:val="8"/>
  </w:num>
  <w:num w:numId="43">
    <w:abstractNumId w:val="42"/>
  </w:num>
  <w:num w:numId="44">
    <w:abstractNumId w:val="18"/>
  </w:num>
  <w:num w:numId="45">
    <w:abstractNumId w:val="62"/>
  </w:num>
  <w:num w:numId="46">
    <w:abstractNumId w:val="17"/>
  </w:num>
  <w:num w:numId="47">
    <w:abstractNumId w:val="12"/>
  </w:num>
  <w:num w:numId="48">
    <w:abstractNumId w:val="37"/>
  </w:num>
  <w:num w:numId="49">
    <w:abstractNumId w:val="33"/>
  </w:num>
  <w:num w:numId="50">
    <w:abstractNumId w:val="68"/>
  </w:num>
  <w:num w:numId="51">
    <w:abstractNumId w:val="13"/>
  </w:num>
  <w:num w:numId="52">
    <w:abstractNumId w:val="6"/>
  </w:num>
  <w:num w:numId="53">
    <w:abstractNumId w:val="51"/>
  </w:num>
  <w:num w:numId="54">
    <w:abstractNumId w:val="26"/>
  </w:num>
  <w:num w:numId="55">
    <w:abstractNumId w:val="56"/>
  </w:num>
  <w:num w:numId="56">
    <w:abstractNumId w:val="36"/>
  </w:num>
  <w:num w:numId="57">
    <w:abstractNumId w:val="80"/>
  </w:num>
  <w:num w:numId="58">
    <w:abstractNumId w:val="38"/>
  </w:num>
  <w:num w:numId="59">
    <w:abstractNumId w:val="52"/>
  </w:num>
  <w:num w:numId="60">
    <w:abstractNumId w:val="5"/>
  </w:num>
  <w:num w:numId="61">
    <w:abstractNumId w:val="55"/>
  </w:num>
  <w:num w:numId="62">
    <w:abstractNumId w:val="24"/>
  </w:num>
  <w:num w:numId="63">
    <w:abstractNumId w:val="31"/>
  </w:num>
  <w:num w:numId="64">
    <w:abstractNumId w:val="39"/>
  </w:num>
  <w:num w:numId="65">
    <w:abstractNumId w:val="69"/>
  </w:num>
  <w:num w:numId="66">
    <w:abstractNumId w:val="16"/>
  </w:num>
  <w:num w:numId="67">
    <w:abstractNumId w:val="1"/>
  </w:num>
  <w:num w:numId="68">
    <w:abstractNumId w:val="61"/>
  </w:num>
  <w:num w:numId="69">
    <w:abstractNumId w:val="59"/>
  </w:num>
  <w:num w:numId="70">
    <w:abstractNumId w:val="83"/>
  </w:num>
  <w:num w:numId="71">
    <w:abstractNumId w:val="58"/>
  </w:num>
  <w:num w:numId="72">
    <w:abstractNumId w:val="53"/>
  </w:num>
  <w:num w:numId="73">
    <w:abstractNumId w:val="67"/>
  </w:num>
  <w:num w:numId="74">
    <w:abstractNumId w:val="48"/>
  </w:num>
  <w:num w:numId="75">
    <w:abstractNumId w:val="20"/>
  </w:num>
  <w:num w:numId="76">
    <w:abstractNumId w:val="78"/>
  </w:num>
  <w:num w:numId="77">
    <w:abstractNumId w:val="50"/>
  </w:num>
  <w:num w:numId="78">
    <w:abstractNumId w:val="54"/>
  </w:num>
  <w:num w:numId="79">
    <w:abstractNumId w:val="9"/>
  </w:num>
  <w:num w:numId="80">
    <w:abstractNumId w:val="81"/>
  </w:num>
  <w:num w:numId="81">
    <w:abstractNumId w:val="71"/>
  </w:num>
  <w:num w:numId="82">
    <w:abstractNumId w:val="75"/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3"/>
  </w:num>
  <w:num w:numId="85">
    <w:abstractNumId w:val="11"/>
  </w:num>
  <w:num w:numId="86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6446"/>
    <w:rsid w:val="00007B1F"/>
    <w:rsid w:val="0002486C"/>
    <w:rsid w:val="00026A81"/>
    <w:rsid w:val="0003624F"/>
    <w:rsid w:val="000425E5"/>
    <w:rsid w:val="00042D94"/>
    <w:rsid w:val="00051D6D"/>
    <w:rsid w:val="00055607"/>
    <w:rsid w:val="000717C2"/>
    <w:rsid w:val="00071A42"/>
    <w:rsid w:val="00075345"/>
    <w:rsid w:val="00082CA3"/>
    <w:rsid w:val="000902EF"/>
    <w:rsid w:val="00091E87"/>
    <w:rsid w:val="000925A3"/>
    <w:rsid w:val="00095D8C"/>
    <w:rsid w:val="000A0D48"/>
    <w:rsid w:val="000A4637"/>
    <w:rsid w:val="000A5B0E"/>
    <w:rsid w:val="000B16BE"/>
    <w:rsid w:val="000B4157"/>
    <w:rsid w:val="000B6340"/>
    <w:rsid w:val="000C0498"/>
    <w:rsid w:val="000C28BD"/>
    <w:rsid w:val="000E2406"/>
    <w:rsid w:val="000E28D9"/>
    <w:rsid w:val="000E4664"/>
    <w:rsid w:val="000F342E"/>
    <w:rsid w:val="000F69C5"/>
    <w:rsid w:val="00101593"/>
    <w:rsid w:val="00107D79"/>
    <w:rsid w:val="00113FDA"/>
    <w:rsid w:val="00114CF6"/>
    <w:rsid w:val="00115C06"/>
    <w:rsid w:val="00116D05"/>
    <w:rsid w:val="001178C8"/>
    <w:rsid w:val="001233A1"/>
    <w:rsid w:val="00125BE2"/>
    <w:rsid w:val="00125F3F"/>
    <w:rsid w:val="0013297A"/>
    <w:rsid w:val="00142584"/>
    <w:rsid w:val="00146C26"/>
    <w:rsid w:val="00152CD0"/>
    <w:rsid w:val="00155F2E"/>
    <w:rsid w:val="00161CBB"/>
    <w:rsid w:val="00163576"/>
    <w:rsid w:val="00171D35"/>
    <w:rsid w:val="001759BD"/>
    <w:rsid w:val="00176D3D"/>
    <w:rsid w:val="00191996"/>
    <w:rsid w:val="00193A3B"/>
    <w:rsid w:val="001A3258"/>
    <w:rsid w:val="001B52FD"/>
    <w:rsid w:val="001B57B0"/>
    <w:rsid w:val="001C0956"/>
    <w:rsid w:val="001C3AAB"/>
    <w:rsid w:val="001C45F9"/>
    <w:rsid w:val="001C5EB9"/>
    <w:rsid w:val="001D055B"/>
    <w:rsid w:val="001D0D37"/>
    <w:rsid w:val="001E5C8F"/>
    <w:rsid w:val="001E7570"/>
    <w:rsid w:val="001F30F9"/>
    <w:rsid w:val="001F5569"/>
    <w:rsid w:val="00203599"/>
    <w:rsid w:val="00204823"/>
    <w:rsid w:val="00204C0C"/>
    <w:rsid w:val="00223EB6"/>
    <w:rsid w:val="00224067"/>
    <w:rsid w:val="0024605A"/>
    <w:rsid w:val="00250814"/>
    <w:rsid w:val="00262C9F"/>
    <w:rsid w:val="00271CD4"/>
    <w:rsid w:val="00272698"/>
    <w:rsid w:val="00280342"/>
    <w:rsid w:val="00282166"/>
    <w:rsid w:val="002850B1"/>
    <w:rsid w:val="00292F23"/>
    <w:rsid w:val="002A4343"/>
    <w:rsid w:val="002A53FB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30369B"/>
    <w:rsid w:val="00305178"/>
    <w:rsid w:val="00306784"/>
    <w:rsid w:val="00311170"/>
    <w:rsid w:val="00320361"/>
    <w:rsid w:val="00325771"/>
    <w:rsid w:val="003274C6"/>
    <w:rsid w:val="00334EF9"/>
    <w:rsid w:val="003372BB"/>
    <w:rsid w:val="003453D7"/>
    <w:rsid w:val="00346240"/>
    <w:rsid w:val="00350E09"/>
    <w:rsid w:val="00374FF0"/>
    <w:rsid w:val="00381ABB"/>
    <w:rsid w:val="0038753E"/>
    <w:rsid w:val="0038771C"/>
    <w:rsid w:val="00392582"/>
    <w:rsid w:val="003A3B88"/>
    <w:rsid w:val="003A5B4B"/>
    <w:rsid w:val="003A7C3A"/>
    <w:rsid w:val="003C4B34"/>
    <w:rsid w:val="003D1152"/>
    <w:rsid w:val="003D5573"/>
    <w:rsid w:val="003D7536"/>
    <w:rsid w:val="003E307D"/>
    <w:rsid w:val="003E646B"/>
    <w:rsid w:val="003E706B"/>
    <w:rsid w:val="003F20BC"/>
    <w:rsid w:val="003F6D2A"/>
    <w:rsid w:val="00406782"/>
    <w:rsid w:val="00410935"/>
    <w:rsid w:val="004121D7"/>
    <w:rsid w:val="00415629"/>
    <w:rsid w:val="00421699"/>
    <w:rsid w:val="00423511"/>
    <w:rsid w:val="00433905"/>
    <w:rsid w:val="00435977"/>
    <w:rsid w:val="004371AB"/>
    <w:rsid w:val="00440AEC"/>
    <w:rsid w:val="00442221"/>
    <w:rsid w:val="00444F49"/>
    <w:rsid w:val="00450249"/>
    <w:rsid w:val="0045656A"/>
    <w:rsid w:val="00457028"/>
    <w:rsid w:val="004812CF"/>
    <w:rsid w:val="00482FE5"/>
    <w:rsid w:val="004903DF"/>
    <w:rsid w:val="0049368C"/>
    <w:rsid w:val="004A04D4"/>
    <w:rsid w:val="004B105A"/>
    <w:rsid w:val="004B615B"/>
    <w:rsid w:val="004C607B"/>
    <w:rsid w:val="004D4C61"/>
    <w:rsid w:val="004E1705"/>
    <w:rsid w:val="004E2A12"/>
    <w:rsid w:val="004E55E9"/>
    <w:rsid w:val="004F4C6B"/>
    <w:rsid w:val="004F5FCA"/>
    <w:rsid w:val="005001DF"/>
    <w:rsid w:val="00501D31"/>
    <w:rsid w:val="0050353B"/>
    <w:rsid w:val="00505978"/>
    <w:rsid w:val="00514B07"/>
    <w:rsid w:val="005166F8"/>
    <w:rsid w:val="005200E6"/>
    <w:rsid w:val="005233A0"/>
    <w:rsid w:val="0052711D"/>
    <w:rsid w:val="00535CC6"/>
    <w:rsid w:val="0055102B"/>
    <w:rsid w:val="00551E4F"/>
    <w:rsid w:val="00553A82"/>
    <w:rsid w:val="00555C8A"/>
    <w:rsid w:val="00570336"/>
    <w:rsid w:val="00576E0C"/>
    <w:rsid w:val="00580686"/>
    <w:rsid w:val="00583774"/>
    <w:rsid w:val="00586E59"/>
    <w:rsid w:val="0058713C"/>
    <w:rsid w:val="005A3F98"/>
    <w:rsid w:val="005A492C"/>
    <w:rsid w:val="005A665F"/>
    <w:rsid w:val="005C4ADF"/>
    <w:rsid w:val="005D4A2E"/>
    <w:rsid w:val="005D6ACC"/>
    <w:rsid w:val="005E29F5"/>
    <w:rsid w:val="005F1359"/>
    <w:rsid w:val="00600380"/>
    <w:rsid w:val="00612FBA"/>
    <w:rsid w:val="00613867"/>
    <w:rsid w:val="00617C84"/>
    <w:rsid w:val="006300F4"/>
    <w:rsid w:val="006306D5"/>
    <w:rsid w:val="00644F9E"/>
    <w:rsid w:val="006473AA"/>
    <w:rsid w:val="00652CE3"/>
    <w:rsid w:val="00666E60"/>
    <w:rsid w:val="0067105F"/>
    <w:rsid w:val="00672D86"/>
    <w:rsid w:val="0067696A"/>
    <w:rsid w:val="00683B9E"/>
    <w:rsid w:val="00686E75"/>
    <w:rsid w:val="00687F41"/>
    <w:rsid w:val="006A61D2"/>
    <w:rsid w:val="006B1FF7"/>
    <w:rsid w:val="006B45F9"/>
    <w:rsid w:val="006B6DA8"/>
    <w:rsid w:val="006C2871"/>
    <w:rsid w:val="006C741A"/>
    <w:rsid w:val="006D652C"/>
    <w:rsid w:val="006E30AC"/>
    <w:rsid w:val="006E6148"/>
    <w:rsid w:val="006F7C05"/>
    <w:rsid w:val="007068A0"/>
    <w:rsid w:val="007072BE"/>
    <w:rsid w:val="0071196F"/>
    <w:rsid w:val="007272D5"/>
    <w:rsid w:val="00735312"/>
    <w:rsid w:val="007369B3"/>
    <w:rsid w:val="00752F52"/>
    <w:rsid w:val="007564FC"/>
    <w:rsid w:val="00764131"/>
    <w:rsid w:val="00765831"/>
    <w:rsid w:val="00766677"/>
    <w:rsid w:val="00772ADF"/>
    <w:rsid w:val="00780837"/>
    <w:rsid w:val="00787480"/>
    <w:rsid w:val="007974FC"/>
    <w:rsid w:val="007A0C57"/>
    <w:rsid w:val="007A2F3A"/>
    <w:rsid w:val="007A6B5A"/>
    <w:rsid w:val="007B2AD8"/>
    <w:rsid w:val="007B5153"/>
    <w:rsid w:val="007C0ED4"/>
    <w:rsid w:val="007D5764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36079"/>
    <w:rsid w:val="00845871"/>
    <w:rsid w:val="00847AD4"/>
    <w:rsid w:val="00856D43"/>
    <w:rsid w:val="00861110"/>
    <w:rsid w:val="00865C2B"/>
    <w:rsid w:val="00875C12"/>
    <w:rsid w:val="00876B64"/>
    <w:rsid w:val="0088315A"/>
    <w:rsid w:val="008878F5"/>
    <w:rsid w:val="008A14D4"/>
    <w:rsid w:val="008A267E"/>
    <w:rsid w:val="008B401B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07993"/>
    <w:rsid w:val="009122DB"/>
    <w:rsid w:val="009171E4"/>
    <w:rsid w:val="00921ED4"/>
    <w:rsid w:val="00934174"/>
    <w:rsid w:val="009430F2"/>
    <w:rsid w:val="00950F5A"/>
    <w:rsid w:val="009537C9"/>
    <w:rsid w:val="00954B62"/>
    <w:rsid w:val="00955B36"/>
    <w:rsid w:val="00982034"/>
    <w:rsid w:val="0098302A"/>
    <w:rsid w:val="00991F31"/>
    <w:rsid w:val="009935EF"/>
    <w:rsid w:val="009A44F2"/>
    <w:rsid w:val="009A6F0E"/>
    <w:rsid w:val="009C5978"/>
    <w:rsid w:val="009D4155"/>
    <w:rsid w:val="009E0D76"/>
    <w:rsid w:val="009E24D5"/>
    <w:rsid w:val="009E2AF8"/>
    <w:rsid w:val="009E5AF2"/>
    <w:rsid w:val="009E61F9"/>
    <w:rsid w:val="009F1711"/>
    <w:rsid w:val="009F7920"/>
    <w:rsid w:val="00A02747"/>
    <w:rsid w:val="00A05C83"/>
    <w:rsid w:val="00A2133F"/>
    <w:rsid w:val="00A24298"/>
    <w:rsid w:val="00A27518"/>
    <w:rsid w:val="00A31390"/>
    <w:rsid w:val="00A34716"/>
    <w:rsid w:val="00A35323"/>
    <w:rsid w:val="00A44C67"/>
    <w:rsid w:val="00A46CE3"/>
    <w:rsid w:val="00A505D9"/>
    <w:rsid w:val="00A51998"/>
    <w:rsid w:val="00A5271E"/>
    <w:rsid w:val="00A53C0D"/>
    <w:rsid w:val="00A55AD9"/>
    <w:rsid w:val="00A70C36"/>
    <w:rsid w:val="00A710FD"/>
    <w:rsid w:val="00A81BC9"/>
    <w:rsid w:val="00A84CE3"/>
    <w:rsid w:val="00A930D6"/>
    <w:rsid w:val="00AA4910"/>
    <w:rsid w:val="00AA7777"/>
    <w:rsid w:val="00AB06B8"/>
    <w:rsid w:val="00AB1240"/>
    <w:rsid w:val="00AB257F"/>
    <w:rsid w:val="00AC3521"/>
    <w:rsid w:val="00AC5F1B"/>
    <w:rsid w:val="00AD412E"/>
    <w:rsid w:val="00AE0AFD"/>
    <w:rsid w:val="00AE148E"/>
    <w:rsid w:val="00AE6244"/>
    <w:rsid w:val="00AE7089"/>
    <w:rsid w:val="00AF4360"/>
    <w:rsid w:val="00B058D5"/>
    <w:rsid w:val="00B05E62"/>
    <w:rsid w:val="00B152E9"/>
    <w:rsid w:val="00B15EF6"/>
    <w:rsid w:val="00B22EAC"/>
    <w:rsid w:val="00B320F3"/>
    <w:rsid w:val="00B3714D"/>
    <w:rsid w:val="00B52570"/>
    <w:rsid w:val="00B66781"/>
    <w:rsid w:val="00B714C7"/>
    <w:rsid w:val="00B745AB"/>
    <w:rsid w:val="00B9176F"/>
    <w:rsid w:val="00B9245F"/>
    <w:rsid w:val="00B9567A"/>
    <w:rsid w:val="00B96188"/>
    <w:rsid w:val="00BA082A"/>
    <w:rsid w:val="00BA227C"/>
    <w:rsid w:val="00BB4EC1"/>
    <w:rsid w:val="00BB6493"/>
    <w:rsid w:val="00BC3084"/>
    <w:rsid w:val="00BD195E"/>
    <w:rsid w:val="00BF20BB"/>
    <w:rsid w:val="00BF54FA"/>
    <w:rsid w:val="00C00D66"/>
    <w:rsid w:val="00C05E0C"/>
    <w:rsid w:val="00C17073"/>
    <w:rsid w:val="00C21E26"/>
    <w:rsid w:val="00C23DF3"/>
    <w:rsid w:val="00C25ADB"/>
    <w:rsid w:val="00C30C96"/>
    <w:rsid w:val="00C3381C"/>
    <w:rsid w:val="00C41DF3"/>
    <w:rsid w:val="00C652E9"/>
    <w:rsid w:val="00C70D9F"/>
    <w:rsid w:val="00C71FA4"/>
    <w:rsid w:val="00C73757"/>
    <w:rsid w:val="00C8018C"/>
    <w:rsid w:val="00C943CD"/>
    <w:rsid w:val="00CB0032"/>
    <w:rsid w:val="00CB3854"/>
    <w:rsid w:val="00CB7860"/>
    <w:rsid w:val="00CC4607"/>
    <w:rsid w:val="00CE678F"/>
    <w:rsid w:val="00CE6A66"/>
    <w:rsid w:val="00CE7CF6"/>
    <w:rsid w:val="00D03F6D"/>
    <w:rsid w:val="00D42559"/>
    <w:rsid w:val="00D50CF9"/>
    <w:rsid w:val="00D73DF1"/>
    <w:rsid w:val="00D74F27"/>
    <w:rsid w:val="00D76217"/>
    <w:rsid w:val="00D766F0"/>
    <w:rsid w:val="00D77675"/>
    <w:rsid w:val="00D82404"/>
    <w:rsid w:val="00D9403A"/>
    <w:rsid w:val="00D95317"/>
    <w:rsid w:val="00DA0093"/>
    <w:rsid w:val="00DA0D14"/>
    <w:rsid w:val="00DB3898"/>
    <w:rsid w:val="00DC283B"/>
    <w:rsid w:val="00DD12B8"/>
    <w:rsid w:val="00DD6A16"/>
    <w:rsid w:val="00DD6BD0"/>
    <w:rsid w:val="00DE76E0"/>
    <w:rsid w:val="00E00134"/>
    <w:rsid w:val="00E02666"/>
    <w:rsid w:val="00E057A8"/>
    <w:rsid w:val="00E136C3"/>
    <w:rsid w:val="00E24043"/>
    <w:rsid w:val="00E35336"/>
    <w:rsid w:val="00E41ACA"/>
    <w:rsid w:val="00E4671F"/>
    <w:rsid w:val="00E53471"/>
    <w:rsid w:val="00E57273"/>
    <w:rsid w:val="00E61669"/>
    <w:rsid w:val="00E63801"/>
    <w:rsid w:val="00E6517B"/>
    <w:rsid w:val="00E71C4D"/>
    <w:rsid w:val="00E84654"/>
    <w:rsid w:val="00E84A1F"/>
    <w:rsid w:val="00EB23B2"/>
    <w:rsid w:val="00EB278A"/>
    <w:rsid w:val="00EC1E1D"/>
    <w:rsid w:val="00ED1438"/>
    <w:rsid w:val="00EE108D"/>
    <w:rsid w:val="00EE59FE"/>
    <w:rsid w:val="00F151FC"/>
    <w:rsid w:val="00F2121D"/>
    <w:rsid w:val="00F31427"/>
    <w:rsid w:val="00F3402F"/>
    <w:rsid w:val="00F40AF6"/>
    <w:rsid w:val="00F51ED2"/>
    <w:rsid w:val="00F54480"/>
    <w:rsid w:val="00F55581"/>
    <w:rsid w:val="00F55AD4"/>
    <w:rsid w:val="00F637D0"/>
    <w:rsid w:val="00F65BFA"/>
    <w:rsid w:val="00F76998"/>
    <w:rsid w:val="00F82DF7"/>
    <w:rsid w:val="00F87FB4"/>
    <w:rsid w:val="00F94F3A"/>
    <w:rsid w:val="00F96EBD"/>
    <w:rsid w:val="00F97E34"/>
    <w:rsid w:val="00FA048A"/>
    <w:rsid w:val="00FA699C"/>
    <w:rsid w:val="00FA76F8"/>
    <w:rsid w:val="00FB25E1"/>
    <w:rsid w:val="00FB2E22"/>
    <w:rsid w:val="00FB7998"/>
    <w:rsid w:val="00FC45CA"/>
    <w:rsid w:val="00FD256B"/>
    <w:rsid w:val="00FD54B3"/>
    <w:rsid w:val="00FD7938"/>
    <w:rsid w:val="00FE0D5A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character" w:styleId="Tekstzastpczy">
    <w:name w:val="Placeholder Text"/>
    <w:basedOn w:val="Domylnaczcionkaakapitu"/>
    <w:uiPriority w:val="99"/>
    <w:semiHidden/>
    <w:rsid w:val="00B917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A31AF4128340F48099F536050CDB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5D320-45F7-49CA-8BAB-C84209B75A22}"/>
      </w:docPartPr>
      <w:docPartBody>
        <w:p w:rsidR="00C5067D" w:rsidRDefault="00C725E0" w:rsidP="00C725E0">
          <w:pPr>
            <w:pStyle w:val="2BA31AF4128340F48099F536050CDB2A3"/>
          </w:pPr>
          <w:r>
            <w:rPr>
              <w:rStyle w:val="Tekstzastpczy"/>
              <w:rFonts w:eastAsiaTheme="minorHAnsi"/>
              <w:b/>
            </w:rPr>
            <w:t>………………………</w:t>
          </w:r>
          <w:r w:rsidRPr="00C919EE">
            <w:rPr>
              <w:rStyle w:val="Tekstzastpczy"/>
              <w:rFonts w:eastAsiaTheme="minorHAnsi"/>
              <w:b/>
            </w:rPr>
            <w:t>……………………</w:t>
          </w:r>
          <w:r>
            <w:rPr>
              <w:rStyle w:val="Tekstzastpczy"/>
              <w:rFonts w:eastAsiaTheme="minorHAnsi"/>
              <w:b/>
            </w:rPr>
            <w:t>………</w:t>
          </w:r>
          <w:r w:rsidRPr="00C919EE">
            <w:rPr>
              <w:rStyle w:val="Tekstzastpczy"/>
              <w:rFonts w:eastAsiaTheme="minorHAnsi"/>
              <w:b/>
            </w:rPr>
            <w:t>………</w:t>
          </w:r>
          <w:r>
            <w:rPr>
              <w:rStyle w:val="Tekstzastpczy"/>
              <w:rFonts w:eastAsiaTheme="minorHAnsi"/>
              <w:b/>
            </w:rPr>
            <w:t>………………</w:t>
          </w:r>
          <w:r w:rsidRPr="00C919EE">
            <w:rPr>
              <w:rStyle w:val="Tekstzastpczy"/>
              <w:rFonts w:eastAsiaTheme="minorHAnsi"/>
              <w:b/>
            </w:rPr>
            <w:t>…………</w:t>
          </w:r>
        </w:p>
      </w:docPartBody>
    </w:docPart>
    <w:docPart>
      <w:docPartPr>
        <w:name w:val="A0CF08E9F63E44519F506A70EF4353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A7CC3-A61B-4990-8434-D108F16B2A1F}"/>
      </w:docPartPr>
      <w:docPartBody>
        <w:p w:rsidR="00C5067D" w:rsidRDefault="00C725E0" w:rsidP="00C725E0">
          <w:pPr>
            <w:pStyle w:val="A0CF08E9F63E44519F506A70EF4353BF3"/>
          </w:pPr>
          <w:r>
            <w:rPr>
              <w:rStyle w:val="Tekstzastpczy"/>
              <w:rFonts w:eastAsiaTheme="minorHAnsi"/>
            </w:rPr>
            <w:t>……………………………………………</w:t>
          </w:r>
          <w:r w:rsidRPr="00C919EE"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65AEA421B23848BBBFC216B471CAD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B71E0-E8DC-4B21-B32B-DC8D032A32E3}"/>
      </w:docPartPr>
      <w:docPartBody>
        <w:p w:rsidR="00C5067D" w:rsidRDefault="00C725E0" w:rsidP="00C725E0">
          <w:pPr>
            <w:pStyle w:val="65AEA421B23848BBBFC216B471CAD45E3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9A289544FF3641D2B0BFCCC75A380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EE928-0AEF-4EE7-9688-37D5E85DB997}"/>
      </w:docPartPr>
      <w:docPartBody>
        <w:p w:rsidR="00AF5DF2" w:rsidRDefault="00F74446" w:rsidP="00F74446">
          <w:pPr>
            <w:pStyle w:val="9A289544FF3641D2B0BFCCC75A38059D"/>
          </w:pPr>
          <w:r>
            <w:rPr>
              <w:rStyle w:val="Tekstzastpczy"/>
              <w:rFonts w:eastAsiaTheme="minorHAnsi"/>
            </w:rPr>
            <w:t>……………………………………………</w:t>
          </w:r>
        </w:p>
      </w:docPartBody>
    </w:docPart>
    <w:docPart>
      <w:docPartPr>
        <w:name w:val="66908DFD256E4CCA99239D77D1C52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89B3B-F244-4B08-AE13-3CE5D9E7766F}"/>
      </w:docPartPr>
      <w:docPartBody>
        <w:p w:rsidR="00AF5DF2" w:rsidRDefault="00F74446" w:rsidP="00F74446">
          <w:pPr>
            <w:pStyle w:val="66908DFD256E4CCA99239D77D1C521CB"/>
          </w:pPr>
          <w:r>
            <w:rPr>
              <w:rStyle w:val="Tekstzastpczy"/>
              <w:rFonts w:eastAsiaTheme="minorHAnsi"/>
            </w:rPr>
            <w:t>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56"/>
    <w:rsid w:val="003F20D2"/>
    <w:rsid w:val="004A5E4F"/>
    <w:rsid w:val="006B2D91"/>
    <w:rsid w:val="007146A2"/>
    <w:rsid w:val="00770BC2"/>
    <w:rsid w:val="00AE71FD"/>
    <w:rsid w:val="00AF5DF2"/>
    <w:rsid w:val="00B41BDB"/>
    <w:rsid w:val="00C271BC"/>
    <w:rsid w:val="00C5067D"/>
    <w:rsid w:val="00C725E0"/>
    <w:rsid w:val="00C92956"/>
    <w:rsid w:val="00C92BF5"/>
    <w:rsid w:val="00E60284"/>
    <w:rsid w:val="00E71D34"/>
    <w:rsid w:val="00EB265C"/>
    <w:rsid w:val="00F7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4446"/>
    <w:rPr>
      <w:color w:val="808080"/>
    </w:rPr>
  </w:style>
  <w:style w:type="paragraph" w:customStyle="1" w:styleId="2BA31AF4128340F48099F536050CDB2A">
    <w:name w:val="2BA31AF4128340F48099F536050CDB2A"/>
    <w:rsid w:val="00C92956"/>
  </w:style>
  <w:style w:type="paragraph" w:customStyle="1" w:styleId="A0CF08E9F63E44519F506A70EF4353BF">
    <w:name w:val="A0CF08E9F63E44519F506A70EF4353BF"/>
    <w:rsid w:val="00C92956"/>
  </w:style>
  <w:style w:type="paragraph" w:customStyle="1" w:styleId="2A8353417B174950BE017813D65B2A97">
    <w:name w:val="2A8353417B174950BE017813D65B2A97"/>
    <w:rsid w:val="00C92956"/>
  </w:style>
  <w:style w:type="paragraph" w:customStyle="1" w:styleId="9CC823710A054FD692742F1B29EEC74C">
    <w:name w:val="9CC823710A054FD692742F1B29EEC74C"/>
    <w:rsid w:val="00C92956"/>
  </w:style>
  <w:style w:type="paragraph" w:customStyle="1" w:styleId="65AEA421B23848BBBFC216B471CAD45E">
    <w:name w:val="65AEA421B23848BBBFC216B471CAD45E"/>
    <w:rsid w:val="00C92956"/>
  </w:style>
  <w:style w:type="paragraph" w:customStyle="1" w:styleId="2BA31AF4128340F48099F536050CDB2A1">
    <w:name w:val="2BA31AF4128340F48099F536050CDB2A1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F08E9F63E44519F506A70EF4353BF1">
    <w:name w:val="A0CF08E9F63E44519F506A70EF4353BF1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353417B174950BE017813D65B2A971">
    <w:name w:val="2A8353417B174950BE017813D65B2A971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823710A054FD692742F1B29EEC74C1">
    <w:name w:val="9CC823710A054FD692742F1B29EEC74C1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EA421B23848BBBFC216B471CAD45E1">
    <w:name w:val="65AEA421B23848BBBFC216B471CAD45E1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31AF4128340F48099F536050CDB2A2">
    <w:name w:val="2BA31AF4128340F48099F536050CDB2A2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F08E9F63E44519F506A70EF4353BF2">
    <w:name w:val="A0CF08E9F63E44519F506A70EF4353BF2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353417B174950BE017813D65B2A972">
    <w:name w:val="2A8353417B174950BE017813D65B2A972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823710A054FD692742F1B29EEC74C2">
    <w:name w:val="9CC823710A054FD692742F1B29EEC74C2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EA421B23848BBBFC216B471CAD45E2">
    <w:name w:val="65AEA421B23848BBBFC216B471CAD45E2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D2D1807C492999A3766774FC357D">
    <w:name w:val="FCBCD2D1807C492999A3766774FC357D"/>
    <w:rsid w:val="00C725E0"/>
  </w:style>
  <w:style w:type="paragraph" w:customStyle="1" w:styleId="0D361695A505419A96F8E9930D927D06">
    <w:name w:val="0D361695A505419A96F8E9930D927D06"/>
    <w:rsid w:val="00C725E0"/>
  </w:style>
  <w:style w:type="paragraph" w:customStyle="1" w:styleId="2BA31AF4128340F48099F536050CDB2A3">
    <w:name w:val="2BA31AF4128340F48099F536050CDB2A3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F08E9F63E44519F506A70EF4353BF3">
    <w:name w:val="A0CF08E9F63E44519F506A70EF4353BF3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D2D1807C492999A3766774FC357D1">
    <w:name w:val="FCBCD2D1807C492999A3766774FC357D1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61695A505419A96F8E9930D927D061">
    <w:name w:val="0D361695A505419A96F8E9930D927D061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EA421B23848BBBFC216B471CAD45E3">
    <w:name w:val="65AEA421B23848BBBFC216B471CAD45E3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89544FF3641D2B0BFCCC75A38059D">
    <w:name w:val="9A289544FF3641D2B0BFCCC75A38059D"/>
    <w:rsid w:val="00F74446"/>
  </w:style>
  <w:style w:type="paragraph" w:customStyle="1" w:styleId="66908DFD256E4CCA99239D77D1C521CB">
    <w:name w:val="66908DFD256E4CCA99239D77D1C521CB"/>
    <w:rsid w:val="00F74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0702-B6DF-475E-9953-793F5304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11</cp:revision>
  <cp:lastPrinted>2018-02-20T11:35:00Z</cp:lastPrinted>
  <dcterms:created xsi:type="dcterms:W3CDTF">2018-04-05T08:32:00Z</dcterms:created>
  <dcterms:modified xsi:type="dcterms:W3CDTF">2018-04-10T11:05:00Z</dcterms:modified>
</cp:coreProperties>
</file>